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LEMENTARY PSYCHOLOGY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LEMENTA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67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TEXTBOOK OF ELEMENTA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